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HON ESTIWAR ESCOBAR GOYENECHE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835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 13 3 4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65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6.5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.65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36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TREINTA Y SEIS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4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